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18" w:rsidRDefault="007844BB" w:rsidP="00B125FA">
      <w:pPr>
        <w:pStyle w:val="Heading2"/>
      </w:pPr>
      <w: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5"/>
        <w:gridCol w:w="767"/>
        <w:gridCol w:w="2328"/>
        <w:gridCol w:w="231"/>
        <w:gridCol w:w="1323"/>
        <w:gridCol w:w="776"/>
        <w:gridCol w:w="2365"/>
      </w:tblGrid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35618" w:rsidRDefault="00B125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6C8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844BB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35618" w:rsidRDefault="008E1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35618">
        <w:trPr>
          <w:trHeight w:hRule="exact" w:val="720"/>
        </w:trPr>
        <w:tc>
          <w:tcPr>
            <w:tcW w:w="1587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35618" w:rsidRDefault="00B2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25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2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82A8E" w:rsidRDefault="00B27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35618"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35618">
        <w:trPr>
          <w:trHeight w:hRule="exact" w:val="720"/>
        </w:trPr>
        <w:tc>
          <w:tcPr>
            <w:tcW w:w="1362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timate Java programming and certification</w:t>
            </w:r>
          </w:p>
        </w:tc>
      </w:tr>
      <w:tr w:rsidR="00635618">
        <w:trPr>
          <w:trHeight w:hRule="exact" w:val="720"/>
        </w:trPr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</w:p>
        </w:tc>
        <w:tc>
          <w:tcPr>
            <w:tcW w:w="2394" w:type="dxa"/>
            <w:gridSpan w:val="3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hours</w:t>
            </w: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635618">
        <w:trPr>
          <w:trHeight w:hRule="exact" w:val="838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635618" w:rsidRDefault="007844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7F7F9D" w:rsidRPr="007F7F9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 application </w:t>
            </w:r>
            <w:r w:rsidR="00DF04B7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program </w:t>
            </w:r>
            <w:r w:rsidR="0040560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eck</w:t>
            </w:r>
            <w:r w:rsidR="00C86F1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he palindrome number with </w:t>
            </w:r>
            <w:r w:rsidR="0040560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ange</w:t>
            </w:r>
            <w:r w:rsidR="000E5CA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0&lt;=n&lt;=10^6</w:t>
            </w:r>
            <w:bookmarkStart w:id="0" w:name="_GoBack"/>
            <w:bookmarkEnd w:id="0"/>
            <w:r w:rsidR="0040560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?</w:t>
            </w:r>
          </w:p>
          <w:p w:rsidR="00635618" w:rsidRDefault="006356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618">
        <w:trPr>
          <w:trHeight w:hRule="exact" w:val="720"/>
        </w:trPr>
        <w:tc>
          <w:tcPr>
            <w:tcW w:w="9576" w:type="dxa"/>
            <w:gridSpan w:val="8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35618" w:rsidRDefault="000E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7844BB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635618">
        <w:trPr>
          <w:trHeight w:hRule="exact" w:val="720"/>
        </w:trPr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35618" w:rsidRDefault="007844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35618" w:rsidRDefault="00635618"/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</w:p>
    <w:p w:rsidR="00635618" w:rsidRDefault="00FC69A5">
      <w:pPr>
        <w:rPr>
          <w:rFonts w:ascii="Arial Black" w:hAnsi="Arial Black"/>
          <w:sz w:val="24"/>
          <w:szCs w:val="24"/>
        </w:rPr>
      </w:pPr>
      <w:r w:rsidRPr="00FC69A5">
        <w:rPr>
          <w:rFonts w:ascii="Arial Black" w:hAnsi="Arial Black"/>
          <w:sz w:val="24"/>
          <w:szCs w:val="24"/>
        </w:rPr>
        <w:lastRenderedPageBreak/>
        <w:drawing>
          <wp:inline distT="0" distB="0" distL="0" distR="0" wp14:anchorId="785674DA" wp14:editId="1D948E10">
            <wp:extent cx="3829584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noProof/>
          <w:lang w:val="en-IN" w:eastAsia="en-IN"/>
        </w:rPr>
      </w:pPr>
      <w:r>
        <w:rPr>
          <w:rFonts w:ascii="Arial Black" w:hAnsi="Arial Black"/>
          <w:sz w:val="24"/>
          <w:szCs w:val="24"/>
        </w:rPr>
        <w:t>Certification:</w:t>
      </w:r>
    </w:p>
    <w:p w:rsidR="006A664E" w:rsidRDefault="00FC69A5">
      <w:pPr>
        <w:rPr>
          <w:rFonts w:ascii="Arial Black" w:hAnsi="Arial Black"/>
          <w:sz w:val="24"/>
          <w:szCs w:val="24"/>
        </w:rPr>
      </w:pPr>
      <w:r w:rsidRPr="00FC69A5">
        <w:rPr>
          <w:rFonts w:ascii="Arial Black" w:hAnsi="Arial Black"/>
          <w:sz w:val="24"/>
          <w:szCs w:val="24"/>
        </w:rPr>
        <w:drawing>
          <wp:inline distT="0" distB="0" distL="0" distR="0" wp14:anchorId="2E5C2FFE" wp14:editId="2C4424E7">
            <wp:extent cx="5943600" cy="293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635618">
      <w:pPr>
        <w:rPr>
          <w:rFonts w:ascii="Arial Black" w:hAnsi="Arial Black"/>
          <w:sz w:val="24"/>
          <w:szCs w:val="24"/>
        </w:rPr>
      </w:pPr>
    </w:p>
    <w:p w:rsidR="00635618" w:rsidRDefault="007844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782A8E" w:rsidRPr="00782A8E" w:rsidRDefault="00476FEF" w:rsidP="00476F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76FE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7C0E5A1F" wp14:editId="6A499966">
            <wp:extent cx="5943600" cy="3110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F9D" w:rsidRPr="007F7F9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</w:p>
    <w:p w:rsidR="00635618" w:rsidRDefault="00635618" w:rsidP="00782A8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sectPr w:rsidR="0063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18"/>
    <w:rsid w:val="0003242F"/>
    <w:rsid w:val="00090F7E"/>
    <w:rsid w:val="000E5CA9"/>
    <w:rsid w:val="002A50EA"/>
    <w:rsid w:val="00405603"/>
    <w:rsid w:val="00476C8F"/>
    <w:rsid w:val="00476FEF"/>
    <w:rsid w:val="00635618"/>
    <w:rsid w:val="006A664E"/>
    <w:rsid w:val="00782A8E"/>
    <w:rsid w:val="007844BB"/>
    <w:rsid w:val="007F7F9D"/>
    <w:rsid w:val="008D1D10"/>
    <w:rsid w:val="008E1350"/>
    <w:rsid w:val="009548D7"/>
    <w:rsid w:val="00B125FA"/>
    <w:rsid w:val="00B27ED7"/>
    <w:rsid w:val="00C86F1F"/>
    <w:rsid w:val="00DF04B7"/>
    <w:rsid w:val="00FC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7C5E"/>
  <w15:docId w15:val="{5A30ACC2-35BB-4CDA-8C12-258D52C4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2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C502-48B1-4A86-A279-A5B758B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2</cp:revision>
  <cp:lastPrinted>2020-05-20T08:43:00Z</cp:lastPrinted>
  <dcterms:created xsi:type="dcterms:W3CDTF">2020-05-29T16:10:00Z</dcterms:created>
  <dcterms:modified xsi:type="dcterms:W3CDTF">2020-06-05T12:12:00Z</dcterms:modified>
</cp:coreProperties>
</file>